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B4" w:rsidRPr="008D09B4" w:rsidRDefault="008D09B4" w:rsidP="0047622C">
      <w:pPr>
        <w:pStyle w:val="a3"/>
        <w:rPr>
          <w:sz w:val="24"/>
          <w:szCs w:val="24"/>
          <w:lang w:eastAsia="ru-RU"/>
        </w:rPr>
      </w:pPr>
    </w:p>
    <w:p w:rsidR="001B4D50" w:rsidRPr="004067DB" w:rsidRDefault="00804869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20561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5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P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6034FA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B4D50" w:rsidRPr="004067DB">
        <w:rPr>
          <w:rFonts w:ascii="Times New Roman" w:hAnsi="Times New Roman" w:cs="Times New Roman"/>
          <w:sz w:val="24"/>
          <w:szCs w:val="24"/>
          <w:lang w:eastAsia="ru-RU"/>
        </w:rPr>
        <w:t>абочая программа</w:t>
      </w:r>
    </w:p>
    <w:p w:rsidR="001B4D50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о родной (русской) литературе</w:t>
      </w:r>
    </w:p>
    <w:p w:rsidR="004067DB" w:rsidRPr="004067DB" w:rsidRDefault="004067DB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обучающихся </w:t>
      </w:r>
    </w:p>
    <w:p w:rsidR="001B4D50" w:rsidRPr="004067DB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 w:rsidR="004067DB">
        <w:rPr>
          <w:rFonts w:ascii="Times New Roman" w:hAnsi="Times New Roman" w:cs="Times New Roman"/>
          <w:sz w:val="24"/>
          <w:szCs w:val="24"/>
          <w:lang w:eastAsia="ru-RU"/>
        </w:rPr>
        <w:t xml:space="preserve">«Б» 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4067DB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1B4D50" w:rsidRPr="004067DB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P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Учитель: Федотова М.В.</w:t>
      </w: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869" w:rsidRDefault="00804869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869" w:rsidRPr="004067DB" w:rsidRDefault="00804869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B9E" w:rsidRPr="004067DB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2020 г.</w:t>
      </w:r>
    </w:p>
    <w:p w:rsidR="004B5B9E" w:rsidRPr="004067DB" w:rsidRDefault="004B5B9E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9B4" w:rsidRPr="004067DB" w:rsidRDefault="008D09B4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9B54F5" w:rsidRPr="004067DB" w:rsidRDefault="009B54F5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Нормативная правовая основа</w:t>
      </w:r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4F5" w:rsidRPr="004067DB" w:rsidRDefault="009B54F5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для разработки настоящей примерной программы по учебному предмету </w:t>
      </w:r>
      <w:r w:rsidRPr="004067DB">
        <w:rPr>
          <w:rFonts w:ascii="Times New Roman" w:hAnsi="Times New Roman" w:cs="Times New Roman"/>
          <w:b/>
          <w:sz w:val="24"/>
          <w:szCs w:val="24"/>
        </w:rPr>
        <w:t>«Родная (русская) литература»</w:t>
      </w:r>
      <w:r w:rsidRPr="004067DB">
        <w:rPr>
          <w:rFonts w:ascii="Times New Roman" w:hAnsi="Times New Roman" w:cs="Times New Roman"/>
          <w:sz w:val="24"/>
          <w:szCs w:val="24"/>
        </w:rPr>
        <w:t xml:space="preserve"> составляют следующие документы: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>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ные государственные требования. Образовательные стандарты (п.5.1.) Ст. 14 Язык образовани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п.4.6).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исьмо Федеральной службы по надзору в сфере образования и науки от 20 июня 2018 г. № 05 – 192 «О вопросах изучения родных языков из числа языков народов РФ»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граждан на получение образования на родном языке»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9B54F5" w:rsidRDefault="009B54F5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67DB">
        <w:rPr>
          <w:rFonts w:ascii="Times New Roman" w:hAnsi="Times New Roman" w:cs="Times New Roman"/>
          <w:b/>
          <w:sz w:val="24"/>
          <w:szCs w:val="24"/>
        </w:rPr>
        <w:t>Программа включает</w:t>
      </w:r>
      <w:r w:rsidRPr="004067DB">
        <w:rPr>
          <w:rFonts w:ascii="Times New Roman" w:hAnsi="Times New Roman" w:cs="Times New Roman"/>
          <w:sz w:val="24"/>
          <w:szCs w:val="24"/>
        </w:rPr>
        <w:t xml:space="preserve">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</w:t>
      </w:r>
      <w:r w:rsidR="00225308">
        <w:rPr>
          <w:rFonts w:ascii="Times New Roman" w:hAnsi="Times New Roman" w:cs="Times New Roman"/>
          <w:sz w:val="24"/>
          <w:szCs w:val="24"/>
        </w:rPr>
        <w:t>.</w:t>
      </w:r>
    </w:p>
    <w:p w:rsidR="00225308" w:rsidRDefault="00225308" w:rsidP="0022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Цели изучения учебного предмета «Родная литература (русская)»</w:t>
      </w:r>
    </w:p>
    <w:p w:rsidR="006A229F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 В то же время цели курса русской литературы в рамках образовательной области «Родной язык и родная литература» имеют свою специфику, обусловленную дополнительным характером курса.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курсе русской родной литературы актуализируются следующие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воспитание духовно развитой личности, обладающей гуманистическим мировоззрением, национальным самосознанием, чувством патриотизма через приобщение учащихся к искусству слова, богатству русской родной литературы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знание значимости чтения и изучения родной литературы для своего дальнейшего развития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 вкусом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научного, делового, публицистического.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«Родная литература (русская)» в учебном плане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в формировании духовно богатой личности с высокими нравственными идеалами и эстетическими потребностями имеет русская художественная литература. Она обладает огромным воспитательным потенциалом, дающим возможность формировать ценностно-мировоззренческие ориентиры.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редмета «Родная литература (русская)» в 9 классе рассчитано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86812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0,5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86812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неделю, всего </w:t>
      </w:r>
      <w:r w:rsidR="00A86812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86812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год.</w:t>
      </w:r>
    </w:p>
    <w:p w:rsidR="006A229F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 учебного предмет</w:t>
      </w:r>
      <w:r w:rsidR="004F591D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 </w:t>
      </w: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«Родная литература (русская)»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>Как курс, имеющий частный характер, школьный курс русской родной литературы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й литературы в образовательной организации, но не дублируют.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программе выделяются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следующие блок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>В первом блоке «Введение.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Из древнерусской литературы» представлено содержание, изучение которого позволит понять, что «литература дает нам колоссальный, обширнейший и глубочайший опыт жизни. Она делает человека интеллигентным, развивает в нем не только чувство красоты, но и понимание жизни» (Д.С.Лихачев), раскрыть взаимосвязь литературы и истори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торой  блок «Из </w:t>
      </w:r>
      <w:proofErr w:type="spellStart"/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ыXVIII</w:t>
      </w:r>
      <w:proofErr w:type="spellEnd"/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ека»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 знакомит 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(обзорно) с жизнью и творчеством русского поэта и писателя И.П.Богданович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>В третьем блоке «Из русской литературы XIX века»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 представлены произведения, дающие возможность формировать ценностные ориентиры 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>В четвертом блоке «Из русской прозы XX века»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> собраны произведения, знакомящие с разными аспектами жизни, помогающие осознать духовно-нравственные ценност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В пятом блоке «Из русской поэзии»</w:t>
      </w:r>
      <w:r w:rsidRPr="004067DB">
        <w:rPr>
          <w:rFonts w:ascii="Times New Roman" w:hAnsi="Times New Roman" w:cs="Times New Roman"/>
          <w:sz w:val="24"/>
          <w:szCs w:val="24"/>
        </w:rPr>
        <w:t> представлены стихотворения о главном человеке в жизни каждого – мам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В шестом блоке «Великая Отечественная война в русской литературе</w:t>
      </w:r>
      <w:r w:rsidRPr="004067DB">
        <w:rPr>
          <w:rFonts w:ascii="Times New Roman" w:hAnsi="Times New Roman" w:cs="Times New Roman"/>
          <w:sz w:val="24"/>
          <w:szCs w:val="24"/>
        </w:rPr>
        <w:t>» – знакомство с произведениями, направленными на формирование чувства патриотизма, сострадания, уважения к людям любой национальности, гуманизм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В седьмом блоке «Из литературы Курского края» собраны</w:t>
      </w:r>
      <w:r w:rsidRPr="004067DB">
        <w:rPr>
          <w:rFonts w:ascii="Times New Roman" w:hAnsi="Times New Roman" w:cs="Times New Roman"/>
          <w:sz w:val="24"/>
          <w:szCs w:val="24"/>
        </w:rPr>
        <w:t xml:space="preserve"> произведения современных поэтов о «малой родине»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В восьмом блоке «Из современной русской литературы ХХ</w:t>
      </w:r>
      <w:proofErr w:type="gramStart"/>
      <w:r w:rsidRPr="004067DB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4067DB">
        <w:rPr>
          <w:rFonts w:ascii="Times New Roman" w:hAnsi="Times New Roman" w:cs="Times New Roman"/>
          <w:i/>
          <w:sz w:val="24"/>
          <w:szCs w:val="24"/>
        </w:rPr>
        <w:t> века»</w:t>
      </w:r>
      <w:r w:rsidRPr="004067DB">
        <w:rPr>
          <w:rFonts w:ascii="Times New Roman" w:hAnsi="Times New Roman" w:cs="Times New Roman"/>
          <w:sz w:val="24"/>
          <w:szCs w:val="24"/>
        </w:rPr>
        <w:t> представлены произведения, помогающие осмыслить такие понятия, как выбор, взаимопонимание, милосердие.</w:t>
      </w:r>
    </w:p>
    <w:p w:rsidR="006A229F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29F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ТРЕБОВАНИЯ К РЕЗУЛЬТАТАМ</w:t>
      </w:r>
    </w:p>
    <w:p w:rsidR="006A229F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ОСВОЕНИЯ ПРИМЕРНОЙ ПРОГРАММЫ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ПО РОДНОЙ ЛИТЕРАТУРЕ (РУССКОЙ)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       </w:t>
      </w:r>
      <w:r w:rsidR="008D09B4" w:rsidRPr="004067DB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</w:t>
      </w:r>
      <w:r w:rsidR="008D09B4" w:rsidRPr="004067DB">
        <w:rPr>
          <w:rFonts w:ascii="Times New Roman" w:hAnsi="Times New Roman" w:cs="Times New Roman"/>
          <w:b/>
          <w:sz w:val="24"/>
          <w:szCs w:val="24"/>
        </w:rPr>
        <w:t>должно обеспечивать: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 как хранителям культуры, включение в культурно-языковое поле своего народа;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культуры народа;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lastRenderedPageBreak/>
        <w:t xml:space="preserve">обогащение активного и потенциального словарного запаса, развитие у 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культуры владения родным языком.</w:t>
      </w:r>
    </w:p>
    <w:p w:rsidR="008D09B4" w:rsidRPr="004067DB" w:rsidRDefault="004067DB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П</w:t>
      </w:r>
      <w:r w:rsidR="008D09B4" w:rsidRPr="004067DB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40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B4" w:rsidRPr="004067DB">
        <w:rPr>
          <w:rFonts w:ascii="Times New Roman" w:hAnsi="Times New Roman" w:cs="Times New Roman"/>
          <w:b/>
          <w:sz w:val="24"/>
          <w:szCs w:val="24"/>
        </w:rPr>
        <w:t>направлена на достижение</w:t>
      </w:r>
      <w:r w:rsidRPr="0040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B4" w:rsidRPr="004067DB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="008D09B4" w:rsidRPr="004067D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8D09B4" w:rsidRPr="004067DB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Личностные результаты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оявлять нравственные чувства и нравственное поведение, осознанное и ответственное отношение к собственным поступкам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оявлять эстетическое сознание через освоение художественного наследия родной русской литературы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  <w:r w:rsidRPr="004067D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4067DB">
        <w:rPr>
          <w:rFonts w:ascii="Times New Roman" w:hAnsi="Times New Roman" w:cs="Times New Roman"/>
          <w:sz w:val="24"/>
          <w:szCs w:val="24"/>
        </w:rPr>
        <w:t>:</w:t>
      </w:r>
    </w:p>
    <w:p w:rsidR="008D09B4" w:rsidRPr="004067DB" w:rsidRDefault="008D09B4" w:rsidP="004067D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</w:p>
    <w:p w:rsidR="008D09B4" w:rsidRPr="004067DB" w:rsidRDefault="008D09B4" w:rsidP="004067D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67D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067DB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Познавательны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мысловому чтению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запись указанной учителем информации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 на указанную тему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  <w:r w:rsidRPr="004067D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4067DB" w:rsidRDefault="008D09B4" w:rsidP="004067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>;</w:t>
      </w:r>
    </w:p>
    <w:p w:rsidR="008D09B4" w:rsidRPr="004067DB" w:rsidRDefault="008D09B4" w:rsidP="004067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находить самостоятельно разные способы решения учебной задачи;</w:t>
      </w:r>
    </w:p>
    <w:p w:rsidR="008D09B4" w:rsidRPr="004067DB" w:rsidRDefault="008D09B4" w:rsidP="004067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lastRenderedPageBreak/>
        <w:t>осуществлять сравнение, классификацию изученных объектов по самостоятельно выделенным критериям;</w:t>
      </w:r>
    </w:p>
    <w:p w:rsidR="008D09B4" w:rsidRPr="004067DB" w:rsidRDefault="008D09B4" w:rsidP="004067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как связь суждений об объекте (явлении)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Регулятивны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инимать решения в проблемных ситуациях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  <w:r w:rsidRPr="004067D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4067DB" w:rsidRDefault="008D09B4" w:rsidP="004067D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8D09B4" w:rsidRPr="004067DB" w:rsidRDefault="008D09B4" w:rsidP="004067D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8D09B4" w:rsidRPr="004067DB" w:rsidRDefault="008D09B4" w:rsidP="004067D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владеть основами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>;</w:t>
      </w:r>
    </w:p>
    <w:p w:rsidR="008D09B4" w:rsidRPr="004067DB" w:rsidRDefault="008D09B4" w:rsidP="004067D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познавательную рефлексию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Коммуникативны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рганизовывать деловое сотрудничество;</w:t>
      </w:r>
    </w:p>
    <w:p w:rsidR="008D09B4" w:rsidRPr="004067DB" w:rsidRDefault="008D09B4" w:rsidP="004067D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8D09B4" w:rsidRPr="004067DB" w:rsidRDefault="008D09B4" w:rsidP="004067D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тображать в речи содержание совершаемых действий как в форме громкой, так и в форме внутренней речи;</w:t>
      </w:r>
    </w:p>
    <w:p w:rsidR="008D09B4" w:rsidRPr="004067DB" w:rsidRDefault="008D09B4" w:rsidP="004067D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  <w:r w:rsidRPr="004067D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4067DB" w:rsidRDefault="008D09B4" w:rsidP="004067D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вступать в диалог, участвовать в коллективном обсуждении проблем;</w:t>
      </w:r>
    </w:p>
    <w:p w:rsidR="009B54F5" w:rsidRPr="004067DB" w:rsidRDefault="008D09B4" w:rsidP="004067D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9B54F5" w:rsidRPr="004067DB" w:rsidRDefault="009B54F5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C65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изучения учебного предмета «Русская родная литература»: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ониманию связи литературных произведений с эпохой их написания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определению в произведении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формированию собственного отношения к произведениям литературы, их оценке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интерпретации (в отдельных случаях) изученных литературных произведений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ониманию авторской позиции и выражению своего отношения к ней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риятию на слух литературных произведений разных жанров, осмысленному чтению и адекватному восприятию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умению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ониманию русского слова в его эстетической функции, роли изобразительно-выразительных языковых сре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67DB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йся</w:t>
      </w:r>
      <w:proofErr w:type="gramEnd"/>
      <w:r w:rsidRPr="004067D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067DB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8D09B4" w:rsidRPr="004067DB" w:rsidRDefault="008D09B4" w:rsidP="004067D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8D09B4" w:rsidRPr="004067DB" w:rsidRDefault="008D09B4" w:rsidP="004067D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оценивать содержание художественного произведения на основе личностных ценностей.</w:t>
      </w:r>
    </w:p>
    <w:p w:rsidR="004067DB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D09B4" w:rsidRPr="004067DB" w:rsidRDefault="008D09B4" w:rsidP="004067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курса «Родная литература (русская)»</w:t>
      </w:r>
    </w:p>
    <w:p w:rsidR="008D09B4" w:rsidRPr="004067DB" w:rsidRDefault="008D09B4" w:rsidP="00406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«Любите читать!» (Д.С. Лихачёв)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Чтение – способ интеллектуального развития. Литература – колоссальный, обширнейший и глубочайший опыт жизни. Литература 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вами сердца людей.</w:t>
      </w:r>
    </w:p>
    <w:p w:rsidR="008D09B4" w:rsidRPr="004067DB" w:rsidRDefault="008D09B4" w:rsidP="00406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ДРЕВНЕРУССКОЙ ЛИТЕРАТУРЫ </w:t>
      </w:r>
    </w:p>
    <w:p w:rsidR="004F591D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Житийный жанр в древнерусской литературе. Историческая основа </w:t>
      </w:r>
      <w:r w:rsidR="004F591D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жития. 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3.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XVIII ВЕКА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И. П. Богданович. Обзор жизни и творчества. Отрывки из  повести  «Душенька»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4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XIX ВЕКА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И.С.Тургенев.  Слово о писателе.  Повесть «Вешние воды».  История любви.  Светлые воспоминания на склоне жизни.  Характеры героев повест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А.Фет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ассказ</w:t>
      </w:r>
      <w:proofErr w:type="spell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«Кактус». Сюжет. Герои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5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  ПРОЗЫ XX ВЕКА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М. Горький. Слово о писателе. «Песня о Соколе». Своеобразие композиции. Художественные особенности «Песни…»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К.Г.Паустовский. Рассказ «Телеграмма». Композиция рассказа. Нравственные проблемы. Авторская позиция. Роль пейзажа. Смысл названия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В.П.Астафьев. «Рукавички», «Рукой согретый хлеб» (из книги «</w:t>
      </w:r>
      <w:proofErr w:type="spell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Затеси</w:t>
      </w:r>
      <w:proofErr w:type="spell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»). Лирическая миниатюра. Нравственный выбор. Человек на войне. Личные переживания героя-рассказчик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С.Грин. Слово о писателе.  Рассказ «Зелёная лампа».  Сюжет, композиция. Характеры героев. Смысл названия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Ю.К.Олеша</w:t>
      </w:r>
      <w:proofErr w:type="spell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 «Друзья». Кого можно назвать настоящим другом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Ю.П. Казаков</w:t>
      </w:r>
      <w:r w:rsidR="00547C65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>«Запах хлеба».  Память о близких людях. Проблема утраты связи с отчим домом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В.А. Каверин. «Два капитана». Приключенческий роман. Настойчивость и целеустремлённость главного героя в достижении мечты. Нравственные проблемы в роман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Ю.М. Нагибин. «Старая черепаха». Сюжет рассказа, герои. Проблема ответственност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Г.Алексин. «А тем временем где-то». Сюжет повести, главные герои. Желание юного героя понять себя и окружающих. Проблема выбор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Г. Н. Щербакова. «Вам и не снилось». История о первой любви. Проблема взаимоотношения подростков друг с другом, родителей с детьми. Смысл названия повести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6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ПОЭЗИИ </w:t>
      </w:r>
    </w:p>
    <w:p w:rsidR="004F591D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Стихи о маме (Э. Асадов «Письмо с фронта», А. Прокофьев «Мама», Ж. Баринова «Чтобы жить без тревог и печали», Е. Трутнева «Мама»   и др.) 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7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>ВЕЛИКАЯ ОТЕЧЕСТВЕННАЯ ВОЙНА</w:t>
      </w:r>
      <w:r w:rsidR="00C37B2A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 В РУССКОЙ ЛИТЕРАТУРЕ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Н. Н. Сидоренко. Стихи. «Память», «Костры не гаснут», «Открой глаза на белый свет», «Белым-бело»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ихи поэтов-фронтовиков. Героизм, патриотизм, трудности военных лет, чувство скорбной памяти и чувство любви к Родине   в стихотворениях о войн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 Сурков «Утро победы»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Н. Ушаков «Накануне»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 Фатьянов «Где же вы теперь, друзья-однополчане»?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Ю. Друнина «Зинка», «Я только раз видала рукопашный…»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 Межиров «Человек живёт на белом свете»  и др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К. М. Симонов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Свеча». Человеколюбие, уважение к людям другой национальности, сострадание, гуманистическая  идея рассказа. Материнская 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любовь не знает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национальност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«Третий адъютант». Смелость и трусость, уверенность в победе, героизм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Н. Толстой. «Русский характер». Черты характера русского человека.  Скромность, сдержанность главного героя. Образ рассказчик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К.Д. Воробьев. «Седой тополь». Борьба за жизнь в лагере военнопленных. Судьба главного героя. Образы-символы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8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="00C37B2A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родного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КРАЯ </w:t>
      </w:r>
    </w:p>
    <w:p w:rsidR="00C37B2A" w:rsidRPr="004067DB" w:rsidRDefault="0047622C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Литературная гостиная «Край родной…»Стихи поэтов-земляков. Учимся анализировать стихотворение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9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СОВРЕМЕННОЙ РУССКОЙ ЛИТЕРАТУРЫ XXI ВЕКА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Костюнин. «Поводырь». Рассказ о слепом учител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Л. Улицкая. «Детство сорок девять». Книга о послевоенном детств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О.Павлова. «Гришка». Герои рассказа. Сопереживание. Милосердие. </w:t>
      </w:r>
      <w:proofErr w:type="spell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 10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>ИТОГОВЫ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УРОК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221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7938"/>
        <w:gridCol w:w="1701"/>
      </w:tblGrid>
      <w:tr w:rsidR="008D09B4" w:rsidRPr="004067DB" w:rsidTr="004067DB">
        <w:trPr>
          <w:trHeight w:val="341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1B4D50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47622C" w:rsidRPr="004067DB" w:rsidTr="004067DB">
        <w:trPr>
          <w:trHeight w:val="293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Любите читать!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2C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Житийный жанр в древнерусской литературе. </w:t>
            </w:r>
            <w:r w:rsidR="004F591D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ая основа жития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65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4067DB" w:rsidRDefault="00547C65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XVIII ВЕКА 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91D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Богданович.  Обзор жизни и творчества. Отрывки из  повести  «Душеньк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65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4067DB" w:rsidRDefault="00547C65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/Р </w:t>
            </w:r>
            <w:r w:rsidR="00191984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1 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Фет. Рассказ «Кактус»</w:t>
            </w:r>
            <w:r w:rsidR="00547C65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6" w:rsidRPr="00406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6"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ой Фет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65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4067DB" w:rsidRDefault="00547C65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  ПРОЗЫ XX ВЕКА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блемы и уроки литературы ХХ века</w:t>
            </w:r>
          </w:p>
          <w:p w:rsidR="008D09B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Грин. «Зелёная лампа». Характеры героев. Смысл названия.</w:t>
            </w:r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2</w:t>
            </w:r>
            <w:r w:rsidR="00A86812" w:rsidRPr="00406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Письменная работа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812"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К.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узья».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ая проблематика произведе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утраты связи с отчим домом в рассказе Ю.П. Казакова «Запах хлеба»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йчивость и целеустремлённость главного героя в достижении мечты в романе В.А. Каверина «Два капитан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лексин «А тем временем где-то». Сюжет. Герои. Нравственные уроки</w:t>
            </w:r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3</w:t>
            </w:r>
            <w:r w:rsidR="00A86812" w:rsidRPr="00406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Письменная работа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812"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19198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4</w:t>
            </w: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и кино. Обсуждение филь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 ПОЭЗИИ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19198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5</w:t>
            </w: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ё любимое стихотворение о маме. 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мся анализировать стихотворен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 В РУССКОЙ ЛИТЕРАТУРЕ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амяти в творчестве поэтов-фронтовиков. А. Фатьянов «Где же вы теперь, друзья-однополчане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2C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нская </w:t>
            </w:r>
            <w:proofErr w:type="gramStart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не знает</w:t>
            </w:r>
            <w:proofErr w:type="gramEnd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сти. (По рассказу К. Симонова «Свеча»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32D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2D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Н. Толстой «Русский характер». Черты характера русского человека. Герои расска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4067DB" w:rsidRDefault="00CA632D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B2A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Д. Воробьев «Седой тополь». Борьба за жизнь в лагере военнопленных. Судьба главного героя в рассказе «Седой тополь». Образы-символы.</w:t>
            </w:r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6</w:t>
            </w:r>
            <w:r w:rsidR="00A86812" w:rsidRPr="00406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Письменная работа</w:t>
            </w:r>
            <w:r w:rsidR="00A86812"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Что такое смелость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B7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ЛИТЕРАТУРЫ РОДНОГО КРАЯ</w:t>
            </w:r>
          </w:p>
        </w:tc>
      </w:tr>
      <w:tr w:rsidR="00C37B2A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19198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7</w:t>
            </w: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 «Край родной…»Стихи поэтов-земляков. Учимся анализировать стихотвор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ОВРЕМЕННОЙ РУССКОЙ ЛИТЕРАТУРЫ XXI ВЕКА</w:t>
            </w:r>
          </w:p>
        </w:tc>
      </w:tr>
      <w:tr w:rsidR="00CA632D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остюнин.  «Поводырь» - рассказ о «светлом человеке».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ое занятие. Литературная викторина «Путешествие по страницам прочитанных книг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2D" w:rsidRPr="004067DB" w:rsidRDefault="00CA632D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3AA" w:rsidRPr="004067DB" w:rsidRDefault="008673AA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3AA" w:rsidRPr="004067DB" w:rsidSect="004067DB">
      <w:pgSz w:w="11906" w:h="16838"/>
      <w:pgMar w:top="709" w:right="70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F9A"/>
    <w:multiLevelType w:val="multilevel"/>
    <w:tmpl w:val="22B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9B6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06A3"/>
    <w:multiLevelType w:val="hybridMultilevel"/>
    <w:tmpl w:val="B0A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53DC"/>
    <w:multiLevelType w:val="hybridMultilevel"/>
    <w:tmpl w:val="B7EC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11CE"/>
    <w:multiLevelType w:val="hybridMultilevel"/>
    <w:tmpl w:val="60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1C26"/>
    <w:multiLevelType w:val="multilevel"/>
    <w:tmpl w:val="0BA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369D"/>
    <w:multiLevelType w:val="multilevel"/>
    <w:tmpl w:val="D89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54B81"/>
    <w:multiLevelType w:val="multilevel"/>
    <w:tmpl w:val="A90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55A34"/>
    <w:multiLevelType w:val="hybridMultilevel"/>
    <w:tmpl w:val="7B64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22A6"/>
    <w:multiLevelType w:val="hybridMultilevel"/>
    <w:tmpl w:val="D3D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81C4F"/>
    <w:multiLevelType w:val="hybridMultilevel"/>
    <w:tmpl w:val="549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1713"/>
    <w:multiLevelType w:val="hybridMultilevel"/>
    <w:tmpl w:val="B4C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76E3"/>
    <w:multiLevelType w:val="multilevel"/>
    <w:tmpl w:val="5B0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02878"/>
    <w:multiLevelType w:val="multilevel"/>
    <w:tmpl w:val="882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76D09"/>
    <w:multiLevelType w:val="multilevel"/>
    <w:tmpl w:val="6A9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07F99"/>
    <w:multiLevelType w:val="hybridMultilevel"/>
    <w:tmpl w:val="DCCA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62CAE"/>
    <w:multiLevelType w:val="hybridMultilevel"/>
    <w:tmpl w:val="B8E8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0D07"/>
    <w:multiLevelType w:val="multilevel"/>
    <w:tmpl w:val="F8A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3237F"/>
    <w:multiLevelType w:val="multilevel"/>
    <w:tmpl w:val="E95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0B31A1"/>
    <w:multiLevelType w:val="hybridMultilevel"/>
    <w:tmpl w:val="77D0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10E42"/>
    <w:multiLevelType w:val="multilevel"/>
    <w:tmpl w:val="5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647CE"/>
    <w:multiLevelType w:val="hybridMultilevel"/>
    <w:tmpl w:val="BAB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200B3"/>
    <w:multiLevelType w:val="hybridMultilevel"/>
    <w:tmpl w:val="1D9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96756"/>
    <w:multiLevelType w:val="multilevel"/>
    <w:tmpl w:val="3C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07A7F"/>
    <w:multiLevelType w:val="hybridMultilevel"/>
    <w:tmpl w:val="52B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522B"/>
    <w:multiLevelType w:val="hybridMultilevel"/>
    <w:tmpl w:val="8422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708EF"/>
    <w:multiLevelType w:val="multilevel"/>
    <w:tmpl w:val="B79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0"/>
  </w:num>
  <w:num w:numId="5">
    <w:abstractNumId w:val="13"/>
  </w:num>
  <w:num w:numId="6">
    <w:abstractNumId w:val="0"/>
  </w:num>
  <w:num w:numId="7">
    <w:abstractNumId w:val="5"/>
  </w:num>
  <w:num w:numId="8">
    <w:abstractNumId w:val="18"/>
  </w:num>
  <w:num w:numId="9">
    <w:abstractNumId w:val="7"/>
  </w:num>
  <w:num w:numId="10">
    <w:abstractNumId w:val="26"/>
  </w:num>
  <w:num w:numId="11">
    <w:abstractNumId w:val="6"/>
  </w:num>
  <w:num w:numId="12">
    <w:abstractNumId w:val="17"/>
  </w:num>
  <w:num w:numId="13">
    <w:abstractNumId w:val="21"/>
  </w:num>
  <w:num w:numId="14">
    <w:abstractNumId w:val="3"/>
  </w:num>
  <w:num w:numId="15">
    <w:abstractNumId w:val="15"/>
  </w:num>
  <w:num w:numId="16">
    <w:abstractNumId w:val="16"/>
  </w:num>
  <w:num w:numId="17">
    <w:abstractNumId w:val="22"/>
  </w:num>
  <w:num w:numId="18">
    <w:abstractNumId w:val="4"/>
  </w:num>
  <w:num w:numId="19">
    <w:abstractNumId w:val="2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  <w:num w:numId="24">
    <w:abstractNumId w:val="24"/>
  </w:num>
  <w:num w:numId="25">
    <w:abstractNumId w:val="25"/>
  </w:num>
  <w:num w:numId="26">
    <w:abstractNumId w:val="1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D09B4"/>
    <w:rsid w:val="0004245B"/>
    <w:rsid w:val="00167014"/>
    <w:rsid w:val="00191984"/>
    <w:rsid w:val="001B4D50"/>
    <w:rsid w:val="00225308"/>
    <w:rsid w:val="002B00B2"/>
    <w:rsid w:val="004067DB"/>
    <w:rsid w:val="0047622C"/>
    <w:rsid w:val="004B5B9E"/>
    <w:rsid w:val="004F4B10"/>
    <w:rsid w:val="004F591D"/>
    <w:rsid w:val="00547C65"/>
    <w:rsid w:val="006034FA"/>
    <w:rsid w:val="006A229F"/>
    <w:rsid w:val="00804869"/>
    <w:rsid w:val="008673AA"/>
    <w:rsid w:val="008D022E"/>
    <w:rsid w:val="008D09B4"/>
    <w:rsid w:val="009B54F5"/>
    <w:rsid w:val="009D0126"/>
    <w:rsid w:val="00A86812"/>
    <w:rsid w:val="00C37B2A"/>
    <w:rsid w:val="00CA632D"/>
    <w:rsid w:val="00F2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56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BD16-B5CA-4B0F-99FF-7F1480B9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</cp:lastModifiedBy>
  <cp:revision>14</cp:revision>
  <dcterms:created xsi:type="dcterms:W3CDTF">2019-11-04T22:37:00Z</dcterms:created>
  <dcterms:modified xsi:type="dcterms:W3CDTF">2020-12-24T05:40:00Z</dcterms:modified>
</cp:coreProperties>
</file>